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5F63645C" w14:textId="0B529439" w:rsidR="007507F7" w:rsidRPr="00FA6181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6181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5438D1" w:rsidRPr="00FA6181">
        <w:rPr>
          <w:rFonts w:ascii="Times New Roman" w:hAnsi="Times New Roman" w:cs="Times New Roman"/>
          <w:i/>
          <w:sz w:val="24"/>
          <w:szCs w:val="24"/>
        </w:rPr>
        <w:t>2</w:t>
      </w:r>
      <w:r w:rsidR="001433A7" w:rsidRPr="001433A7">
        <w:t xml:space="preserve"> </w:t>
      </w:r>
      <w:r w:rsidR="001433A7" w:rsidRPr="001433A7">
        <w:rPr>
          <w:rFonts w:ascii="Times New Roman" w:hAnsi="Times New Roman" w:cs="Times New Roman"/>
          <w:i/>
          <w:sz w:val="24"/>
          <w:szCs w:val="24"/>
        </w:rPr>
        <w:t>към чл. 18</w:t>
      </w:r>
    </w:p>
    <w:p w14:paraId="4B04604E" w14:textId="77777777" w:rsidR="009268E3" w:rsidRPr="00C920C5" w:rsidRDefault="009268E3" w:rsidP="00AA4C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EF7831" w14:textId="77777777" w:rsidR="007507F7" w:rsidRPr="00A75C2E" w:rsidRDefault="009268E3" w:rsidP="009268E3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141FD6" w14:textId="3FE47A2C" w:rsidR="00750DF7" w:rsidRPr="007425BC" w:rsidRDefault="00A93485" w:rsidP="007425BC">
      <w:pPr>
        <w:spacing w:after="0" w:line="36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9268E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425BC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6C1610FB" w14:textId="77777777" w:rsidR="007507F7" w:rsidRPr="00C920C5" w:rsidRDefault="007507F7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C5">
        <w:rPr>
          <w:rFonts w:ascii="Times New Roman" w:hAnsi="Times New Roman" w:cs="Times New Roman"/>
          <w:b/>
          <w:sz w:val="24"/>
          <w:szCs w:val="24"/>
        </w:rPr>
        <w:t>ИНДИВИДУАЛНА КАРТА</w:t>
      </w:r>
      <w:r w:rsidR="00A93485" w:rsidRPr="00C920C5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14:paraId="25966EE3" w14:textId="77777777" w:rsidR="00A75C2E" w:rsidRDefault="00A75C2E" w:rsidP="00A75C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C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……………………………….… </w:t>
      </w:r>
    </w:p>
    <w:p w14:paraId="1728BE21" w14:textId="77777777" w:rsidR="00C920C5" w:rsidRPr="00A75C2E" w:rsidRDefault="00A75C2E" w:rsidP="00A75C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C5">
        <w:rPr>
          <w:rFonts w:ascii="Times New Roman" w:hAnsi="Times New Roman" w:cs="Times New Roman"/>
          <w:i/>
          <w:sz w:val="18"/>
          <w:szCs w:val="18"/>
        </w:rPr>
        <w:t xml:space="preserve">(име, презиме, фамилия на ученика)                                             </w:t>
      </w:r>
    </w:p>
    <w:p w14:paraId="1112AC4B" w14:textId="77777777" w:rsidR="00A75C2E" w:rsidRPr="00C920C5" w:rsidRDefault="00A75C2E" w:rsidP="00A75C2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 в допълнително обучение п</w:t>
      </w:r>
      <w:r w:rsidRPr="00C920C5">
        <w:rPr>
          <w:rFonts w:ascii="Times New Roman" w:hAnsi="Times New Roman" w:cs="Times New Roman"/>
          <w:sz w:val="24"/>
          <w:szCs w:val="24"/>
        </w:rPr>
        <w:t>о 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1468647C" w14:textId="16E36FA1" w:rsidR="00A75C2E" w:rsidRPr="00A75C2E" w:rsidRDefault="001D76D5" w:rsidP="001D76D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A5587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A75C2E" w:rsidRPr="00C920C5">
        <w:rPr>
          <w:rFonts w:ascii="Times New Roman" w:hAnsi="Times New Roman" w:cs="Times New Roman"/>
          <w:i/>
          <w:sz w:val="18"/>
          <w:szCs w:val="18"/>
        </w:rPr>
        <w:t>(учебен предмет)</w:t>
      </w:r>
    </w:p>
    <w:p w14:paraId="03E3951C" w14:textId="46161F10" w:rsidR="00C920C5" w:rsidRPr="00A75C2E" w:rsidRDefault="00D6151D" w:rsidP="00C92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920C5" w:rsidRPr="00A75C2E">
        <w:rPr>
          <w:rFonts w:ascii="Times New Roman" w:hAnsi="Times New Roman" w:cs="Times New Roman"/>
          <w:sz w:val="24"/>
          <w:szCs w:val="24"/>
        </w:rPr>
        <w:t>чилище:</w:t>
      </w:r>
      <w:r w:rsidR="00A75C2E" w:rsidRPr="00A75C2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A75C2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.....к</w:t>
      </w:r>
      <w:r w:rsidR="00A75C2E" w:rsidRPr="00A75C2E">
        <w:rPr>
          <w:rFonts w:ascii="Times New Roman" w:hAnsi="Times New Roman" w:cs="Times New Roman"/>
          <w:sz w:val="24"/>
          <w:szCs w:val="24"/>
        </w:rPr>
        <w:t>лас ……</w:t>
      </w:r>
    </w:p>
    <w:p w14:paraId="0FFEB6F7" w14:textId="297ADDB8" w:rsidR="002B69AD" w:rsidRPr="004151F9" w:rsidRDefault="004A0395" w:rsidP="00A75C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76D5" w:rsidRPr="00A55871">
        <w:rPr>
          <w:rFonts w:ascii="Times New Roman" w:hAnsi="Times New Roman" w:cs="Times New Roman"/>
        </w:rPr>
        <w:t xml:space="preserve">                 </w:t>
      </w:r>
      <w:r w:rsidRPr="00C920C5">
        <w:rPr>
          <w:rFonts w:ascii="Times New Roman" w:hAnsi="Times New Roman" w:cs="Times New Roman"/>
          <w:i/>
          <w:sz w:val="18"/>
          <w:szCs w:val="18"/>
        </w:rPr>
        <w:t>(име</w:t>
      </w:r>
      <w:r>
        <w:rPr>
          <w:rFonts w:ascii="Times New Roman" w:hAnsi="Times New Roman" w:cs="Times New Roman"/>
          <w:i/>
          <w:sz w:val="18"/>
          <w:szCs w:val="18"/>
        </w:rPr>
        <w:t xml:space="preserve"> на училището</w:t>
      </w:r>
      <w:r w:rsidRPr="00C920C5">
        <w:rPr>
          <w:rFonts w:ascii="Times New Roman" w:hAnsi="Times New Roman" w:cs="Times New Roman"/>
          <w:i/>
          <w:sz w:val="18"/>
          <w:szCs w:val="18"/>
        </w:rPr>
        <w:t xml:space="preserve">)                                             </w:t>
      </w:r>
    </w:p>
    <w:p w14:paraId="34ADB891" w14:textId="77777777" w:rsidR="00C920C5" w:rsidRPr="00A55871" w:rsidRDefault="00A75C2E" w:rsidP="00A75C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>Раздел А</w:t>
      </w:r>
      <w:r w:rsidR="00750DF7" w:rsidRPr="00A558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E6553" w14:textId="77777777" w:rsidR="00C920C5" w:rsidRPr="00A55871" w:rsidRDefault="00750DF7" w:rsidP="00A75C2E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75C2E" w:rsidRPr="00A55871">
        <w:rPr>
          <w:rFonts w:ascii="Times New Roman" w:hAnsi="Times New Roman"/>
          <w:sz w:val="24"/>
          <w:szCs w:val="24"/>
          <w:lang w:val="bg-BG"/>
        </w:rPr>
        <w:t>Предназначение на и</w:t>
      </w:r>
      <w:r w:rsidR="00C920C5" w:rsidRPr="00A55871">
        <w:rPr>
          <w:rFonts w:ascii="Times New Roman" w:hAnsi="Times New Roman"/>
          <w:sz w:val="24"/>
          <w:szCs w:val="24"/>
          <w:lang w:val="bg-BG"/>
        </w:rPr>
        <w:t>ндивидуална</w:t>
      </w:r>
      <w:r w:rsidR="00A75C2E" w:rsidRPr="00A55871">
        <w:rPr>
          <w:rFonts w:ascii="Times New Roman" w:hAnsi="Times New Roman"/>
          <w:sz w:val="24"/>
          <w:szCs w:val="24"/>
          <w:lang w:val="bg-BG"/>
        </w:rPr>
        <w:t>та</w:t>
      </w:r>
      <w:r w:rsidR="00C920C5" w:rsidRPr="00A55871">
        <w:rPr>
          <w:rFonts w:ascii="Times New Roman" w:hAnsi="Times New Roman"/>
          <w:sz w:val="24"/>
          <w:szCs w:val="24"/>
          <w:lang w:val="bg-BG"/>
        </w:rPr>
        <w:t xml:space="preserve"> карта:</w:t>
      </w:r>
    </w:p>
    <w:p w14:paraId="24EA66CA" w14:textId="26128C56" w:rsidR="00750DF7" w:rsidRPr="00E34639" w:rsidRDefault="00A75C2E" w:rsidP="007425BC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7425BC" w:rsidRPr="00E34639">
        <w:rPr>
          <w:rFonts w:ascii="Times New Roman" w:hAnsi="Times New Roman"/>
          <w:sz w:val="24"/>
          <w:szCs w:val="24"/>
          <w:lang w:val="bg-BG"/>
        </w:rPr>
        <w:t>идентифицира индивидуалните</w:t>
      </w:r>
      <w:r w:rsidR="00C920C5" w:rsidRPr="00E34639">
        <w:rPr>
          <w:rFonts w:ascii="Times New Roman" w:hAnsi="Times New Roman"/>
          <w:sz w:val="24"/>
          <w:szCs w:val="24"/>
          <w:lang w:val="bg-BG"/>
        </w:rPr>
        <w:t xml:space="preserve"> потребности на ученика от</w:t>
      </w:r>
      <w:r w:rsidRPr="00E34639">
        <w:rPr>
          <w:rFonts w:ascii="Times New Roman" w:hAnsi="Times New Roman"/>
          <w:sz w:val="24"/>
          <w:szCs w:val="24"/>
          <w:lang w:val="bg-BG"/>
        </w:rPr>
        <w:t xml:space="preserve"> допълнително обучение </w:t>
      </w:r>
      <w:r w:rsidR="00C920C5" w:rsidRPr="00E34639">
        <w:rPr>
          <w:rFonts w:ascii="Times New Roman" w:hAnsi="Times New Roman"/>
          <w:sz w:val="24"/>
          <w:szCs w:val="24"/>
          <w:lang w:val="bg-BG"/>
        </w:rPr>
        <w:t>по определен учебен предмет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 xml:space="preserve"> въз основа на текущи резултати и наблюдения за системни</w:t>
      </w:r>
      <w:r w:rsidR="007425BC" w:rsidRPr="00E34639">
        <w:rPr>
          <w:rFonts w:ascii="Times New Roman" w:hAnsi="Times New Roman"/>
          <w:sz w:val="24"/>
          <w:szCs w:val="24"/>
          <w:lang w:val="bg-BG"/>
        </w:rPr>
        <w:t xml:space="preserve"> пропуски при овладяването на учебното съдържание и/или на резултатите от националното външно оценяване</w:t>
      </w:r>
      <w:r w:rsidR="00FD397A" w:rsidRPr="00E34639">
        <w:rPr>
          <w:rFonts w:ascii="Times New Roman" w:hAnsi="Times New Roman"/>
          <w:sz w:val="24"/>
          <w:szCs w:val="24"/>
          <w:lang w:val="bg-BG"/>
        </w:rPr>
        <w:t xml:space="preserve"> или на ДЗИ.</w:t>
      </w:r>
    </w:p>
    <w:p w14:paraId="18630B87" w14:textId="73AB762A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отчете </w:t>
      </w:r>
      <w:r w:rsidRPr="00E34639">
        <w:rPr>
          <w:rFonts w:ascii="Times New Roman" w:hAnsi="Times New Roman"/>
          <w:sz w:val="24"/>
          <w:szCs w:val="24"/>
        </w:rPr>
        <w:t>причини</w:t>
      </w:r>
      <w:r w:rsidRPr="00E34639">
        <w:rPr>
          <w:rFonts w:ascii="Times New Roman" w:hAnsi="Times New Roman"/>
          <w:sz w:val="24"/>
          <w:szCs w:val="24"/>
          <w:lang w:val="bg-BG"/>
        </w:rPr>
        <w:t>те</w:t>
      </w:r>
      <w:r w:rsidRPr="00E34639">
        <w:rPr>
          <w:rFonts w:ascii="Times New Roman" w:hAnsi="Times New Roman"/>
          <w:sz w:val="24"/>
          <w:szCs w:val="24"/>
        </w:rPr>
        <w:t xml:space="preserve"> за системните пропуски при </w:t>
      </w:r>
      <w:r w:rsidR="00A4738C" w:rsidRPr="00E34639">
        <w:rPr>
          <w:rFonts w:ascii="Times New Roman" w:hAnsi="Times New Roman"/>
          <w:sz w:val="24"/>
          <w:szCs w:val="24"/>
          <w:lang w:val="bg-BG"/>
        </w:rPr>
        <w:t>овладяване</w:t>
      </w:r>
      <w:r w:rsidRPr="00E34639">
        <w:rPr>
          <w:rFonts w:ascii="Times New Roman" w:hAnsi="Times New Roman"/>
          <w:sz w:val="24"/>
          <w:szCs w:val="24"/>
        </w:rPr>
        <w:t xml:space="preserve"> на учебното съдържание</w:t>
      </w:r>
      <w:r w:rsidRPr="00E34639">
        <w:rPr>
          <w:rFonts w:ascii="Times New Roman" w:hAnsi="Times New Roman"/>
          <w:sz w:val="24"/>
          <w:szCs w:val="24"/>
          <w:lang w:val="bg-BG"/>
        </w:rPr>
        <w:t>.</w:t>
      </w:r>
    </w:p>
    <w:p w14:paraId="4D0D8373" w14:textId="007EE475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>Да отрази препоръката на учителя за включване на ученика в група за допълнително обучение по съответен учебен предмет.</w:t>
      </w:r>
    </w:p>
    <w:p w14:paraId="48737DF9" w14:textId="362626F1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определи </w:t>
      </w:r>
      <w:r w:rsidRPr="00E34639">
        <w:rPr>
          <w:rFonts w:ascii="Times New Roman" w:hAnsi="Times New Roman"/>
          <w:sz w:val="24"/>
          <w:szCs w:val="24"/>
        </w:rPr>
        <w:t>време</w:t>
      </w:r>
      <w:r w:rsidRPr="00E34639">
        <w:rPr>
          <w:rFonts w:ascii="Times New Roman" w:hAnsi="Times New Roman"/>
          <w:sz w:val="24"/>
          <w:szCs w:val="24"/>
          <w:lang w:val="bg-BG"/>
        </w:rPr>
        <w:t>то</w:t>
      </w:r>
      <w:r w:rsidRPr="00E34639">
        <w:rPr>
          <w:rFonts w:ascii="Times New Roman" w:hAnsi="Times New Roman"/>
          <w:sz w:val="24"/>
          <w:szCs w:val="24"/>
        </w:rPr>
        <w:t xml:space="preserve"> за провеждане и продължителност</w:t>
      </w:r>
      <w:r w:rsidRPr="00E34639">
        <w:rPr>
          <w:rFonts w:ascii="Times New Roman" w:hAnsi="Times New Roman"/>
          <w:sz w:val="24"/>
          <w:szCs w:val="24"/>
          <w:lang w:val="bg-BG"/>
        </w:rPr>
        <w:t>та</w:t>
      </w:r>
      <w:r w:rsidRPr="00E34639">
        <w:rPr>
          <w:rFonts w:ascii="Times New Roman" w:hAnsi="Times New Roman"/>
          <w:sz w:val="24"/>
          <w:szCs w:val="24"/>
        </w:rPr>
        <w:t xml:space="preserve"> на допълнителното обучение </w:t>
      </w:r>
      <w:r w:rsidRPr="00E34639">
        <w:rPr>
          <w:rFonts w:ascii="Times New Roman" w:hAnsi="Times New Roman"/>
          <w:sz w:val="24"/>
          <w:szCs w:val="24"/>
          <w:lang w:val="bg-BG"/>
        </w:rPr>
        <w:t>на ученика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 xml:space="preserve"> до края на учебната 2018-2019 година</w:t>
      </w:r>
      <w:r w:rsidR="001B56BF" w:rsidRPr="00E34639">
        <w:rPr>
          <w:rFonts w:ascii="Times New Roman" w:hAnsi="Times New Roman"/>
          <w:sz w:val="24"/>
          <w:szCs w:val="24"/>
          <w:lang w:val="bg-BG"/>
        </w:rPr>
        <w:t xml:space="preserve"> (по време на учебните занятия и/или по време на лятната ваканция)</w:t>
      </w:r>
    </w:p>
    <w:p w14:paraId="376B82EB" w14:textId="3516D844" w:rsidR="00FD397A" w:rsidRPr="00FD397A" w:rsidRDefault="00FD397A" w:rsidP="00FD397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8CAE16" w14:textId="6DBB23FB" w:rsidR="00750DF7" w:rsidRPr="00065EC6" w:rsidRDefault="00750DF7" w:rsidP="00065EC6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065EC6">
        <w:rPr>
          <w:rFonts w:ascii="Times New Roman" w:hAnsi="Times New Roman"/>
          <w:sz w:val="24"/>
          <w:szCs w:val="24"/>
        </w:rPr>
        <w:t xml:space="preserve">Съхранение на индивидуалната карта </w:t>
      </w:r>
      <w:r w:rsidR="00693D07" w:rsidRPr="00065EC6">
        <w:rPr>
          <w:rFonts w:ascii="Times New Roman" w:hAnsi="Times New Roman"/>
          <w:sz w:val="24"/>
          <w:szCs w:val="24"/>
        </w:rPr>
        <w:t>–</w:t>
      </w:r>
      <w:r w:rsidRPr="00065EC6">
        <w:rPr>
          <w:rFonts w:ascii="Times New Roman" w:hAnsi="Times New Roman"/>
          <w:sz w:val="24"/>
          <w:szCs w:val="24"/>
        </w:rPr>
        <w:t xml:space="preserve"> </w:t>
      </w:r>
      <w:r w:rsidR="00065EC6" w:rsidRPr="00065EC6">
        <w:rPr>
          <w:rFonts w:ascii="Times New Roman" w:hAnsi="Times New Roman"/>
          <w:sz w:val="24"/>
          <w:szCs w:val="24"/>
        </w:rPr>
        <w:t>в портфолио</w:t>
      </w:r>
      <w:r w:rsidR="00C920C5" w:rsidRPr="00065EC6">
        <w:rPr>
          <w:rFonts w:ascii="Times New Roman" w:hAnsi="Times New Roman"/>
          <w:sz w:val="24"/>
          <w:szCs w:val="24"/>
        </w:rPr>
        <w:t xml:space="preserve"> на ученика.</w:t>
      </w:r>
    </w:p>
    <w:p w14:paraId="0CFF2284" w14:textId="4E2D79EF" w:rsidR="009268E3" w:rsidRPr="00A55871" w:rsidRDefault="00C920C5" w:rsidP="00385E63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FD397A">
        <w:rPr>
          <w:rFonts w:ascii="Times New Roman" w:hAnsi="Times New Roman"/>
          <w:sz w:val="24"/>
          <w:szCs w:val="24"/>
          <w:lang w:val="bg-BG"/>
        </w:rPr>
        <w:t>Използваните индивидуални учебни материали</w:t>
      </w:r>
      <w:r w:rsidR="00065EC6">
        <w:rPr>
          <w:rFonts w:ascii="Times New Roman" w:hAnsi="Times New Roman"/>
          <w:sz w:val="24"/>
          <w:szCs w:val="24"/>
          <w:lang w:val="bg-BG"/>
        </w:rPr>
        <w:t xml:space="preserve"> (тестове, писмени работи и др.) включително и индивидуалната карта</w:t>
      </w:r>
      <w:r w:rsidRPr="00FD397A">
        <w:rPr>
          <w:rFonts w:ascii="Times New Roman" w:hAnsi="Times New Roman"/>
          <w:sz w:val="24"/>
          <w:szCs w:val="24"/>
          <w:lang w:val="bg-BG"/>
        </w:rPr>
        <w:t xml:space="preserve">, свързани с </w:t>
      </w:r>
      <w:r w:rsidR="00FD397A" w:rsidRPr="00FD397A">
        <w:rPr>
          <w:rFonts w:ascii="Times New Roman" w:hAnsi="Times New Roman"/>
          <w:sz w:val="24"/>
          <w:szCs w:val="24"/>
          <w:lang w:val="bg-BG"/>
        </w:rPr>
        <w:t>идентифицирането на потребностите на ученика от допълнително обучение</w:t>
      </w:r>
      <w:r w:rsidR="00065EC6">
        <w:rPr>
          <w:rFonts w:ascii="Times New Roman" w:hAnsi="Times New Roman"/>
          <w:sz w:val="24"/>
          <w:szCs w:val="24"/>
          <w:lang w:val="bg-BG"/>
        </w:rPr>
        <w:t>, се съхраняват в портфолио</w:t>
      </w:r>
      <w:r w:rsidRPr="00FD397A">
        <w:rPr>
          <w:rFonts w:ascii="Times New Roman" w:hAnsi="Times New Roman"/>
          <w:sz w:val="24"/>
          <w:szCs w:val="24"/>
          <w:lang w:val="bg-BG"/>
        </w:rPr>
        <w:t xml:space="preserve"> на ученика.</w:t>
      </w:r>
      <w:r w:rsidRPr="00A5587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B7E2BBF" w14:textId="6F0ADA95" w:rsidR="001D76D5" w:rsidRPr="00A55871" w:rsidRDefault="001D76D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3ACF1" w14:textId="77777777" w:rsidR="00A152CB" w:rsidRDefault="00A152CB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A12F2" w14:textId="0AF70266" w:rsidR="004151F9" w:rsidRDefault="00C920C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>Раздел Б</w:t>
      </w:r>
      <w:r w:rsidR="007507F7" w:rsidRPr="00A55871">
        <w:rPr>
          <w:rFonts w:ascii="Times New Roman" w:hAnsi="Times New Roman" w:cs="Times New Roman"/>
          <w:b/>
          <w:sz w:val="24"/>
          <w:szCs w:val="24"/>
        </w:rPr>
        <w:tab/>
      </w:r>
    </w:p>
    <w:p w14:paraId="32DBCEFD" w14:textId="6998AEA3" w:rsidR="007507F7" w:rsidRPr="004151F9" w:rsidRDefault="007507F7" w:rsidP="004151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51F9" w:rsidRPr="004151F9">
        <w:rPr>
          <w:rFonts w:ascii="Times New Roman" w:hAnsi="Times New Roman" w:cs="Times New Roman"/>
          <w:i/>
          <w:sz w:val="24"/>
          <w:szCs w:val="24"/>
        </w:rPr>
        <w:t>Моля</w:t>
      </w:r>
      <w:r w:rsidR="004151F9">
        <w:rPr>
          <w:rFonts w:ascii="Times New Roman" w:hAnsi="Times New Roman" w:cs="Times New Roman"/>
          <w:i/>
          <w:sz w:val="24"/>
          <w:szCs w:val="24"/>
        </w:rPr>
        <w:t>,</w:t>
      </w:r>
      <w:r w:rsidR="004151F9" w:rsidRPr="004151F9">
        <w:rPr>
          <w:rFonts w:ascii="Times New Roman" w:hAnsi="Times New Roman" w:cs="Times New Roman"/>
          <w:i/>
          <w:sz w:val="24"/>
          <w:szCs w:val="24"/>
        </w:rPr>
        <w:t xml:space="preserve"> отбележете с</w:t>
      </w:r>
      <w:r w:rsidR="004151F9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4151F9" w:rsidRPr="00A55871">
        <w:rPr>
          <w:rFonts w:ascii="Wingdings" w:hAnsi="Wingdings" w:cs="Times New Roman"/>
          <w:sz w:val="24"/>
          <w:szCs w:val="24"/>
        </w:rPr>
        <w:t></w:t>
      </w:r>
    </w:p>
    <w:p w14:paraId="35A08542" w14:textId="080BFB1C" w:rsidR="00750DF7" w:rsidRPr="00A55871" w:rsidRDefault="004523A2" w:rsidP="00750D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5EC6">
        <w:rPr>
          <w:rFonts w:ascii="Times New Roman" w:hAnsi="Times New Roman" w:cs="Times New Roman"/>
          <w:b/>
          <w:sz w:val="24"/>
          <w:szCs w:val="24"/>
        </w:rPr>
        <w:t>Идентифициране на пропуските</w:t>
      </w:r>
      <w:r w:rsidR="00386FD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4FFCA" w14:textId="77777777" w:rsidR="00C920C5" w:rsidRPr="004151F9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51F9">
        <w:rPr>
          <w:rFonts w:ascii="Times New Roman" w:hAnsi="Times New Roman" w:cs="Times New Roman"/>
          <w:b/>
          <w:i/>
          <w:sz w:val="24"/>
          <w:szCs w:val="24"/>
        </w:rPr>
        <w:t>За учениците от I до III клас</w:t>
      </w:r>
      <w:r w:rsidR="00B9319E" w:rsidRPr="00415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875E391" w14:textId="60B54324" w:rsidR="00C920C5" w:rsidRPr="00A55871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A55871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по определен учебен предмет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6AEBC" w14:textId="73EADF44" w:rsidR="009A3E42" w:rsidRPr="00A55871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Pr="00A55871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 по няколко учебни предмета</w:t>
      </w:r>
    </w:p>
    <w:p w14:paraId="409B31F9" w14:textId="77777777" w:rsidR="00750DF7" w:rsidRPr="009A3E42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E42">
        <w:rPr>
          <w:rFonts w:ascii="Times New Roman" w:hAnsi="Times New Roman" w:cs="Times New Roman"/>
          <w:b/>
          <w:i/>
          <w:sz w:val="24"/>
          <w:szCs w:val="24"/>
        </w:rPr>
        <w:t>За учениците от  IV до X клас</w:t>
      </w:r>
      <w:r w:rsidR="00B9319E"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CD8F8F2" w14:textId="745D361B" w:rsidR="00C920C5" w:rsidRPr="001406BA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1406BA">
        <w:rPr>
          <w:rFonts w:ascii="Times New Roman" w:hAnsi="Times New Roman" w:cs="Times New Roman"/>
          <w:sz w:val="24"/>
          <w:szCs w:val="24"/>
        </w:rPr>
        <w:t xml:space="preserve"> 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и</w:t>
      </w:r>
      <w:r w:rsidR="001406BA">
        <w:rPr>
          <w:rFonts w:ascii="Times New Roman" w:hAnsi="Times New Roman" w:cs="Times New Roman"/>
          <w:sz w:val="24"/>
          <w:szCs w:val="24"/>
        </w:rPr>
        <w:t>/или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е получил</w:t>
      </w:r>
      <w:r w:rsidR="00A77932">
        <w:rPr>
          <w:rFonts w:ascii="Times New Roman" w:hAnsi="Times New Roman" w:cs="Times New Roman"/>
          <w:sz w:val="24"/>
          <w:szCs w:val="24"/>
        </w:rPr>
        <w:t xml:space="preserve"> три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или повече слаби текущи оценки по учебния предмет </w:t>
      </w:r>
      <w:r w:rsidR="004969FF">
        <w:rPr>
          <w:rFonts w:ascii="Times New Roman" w:hAnsi="Times New Roman" w:cs="Times New Roman"/>
          <w:sz w:val="24"/>
          <w:szCs w:val="24"/>
        </w:rPr>
        <w:t xml:space="preserve">през първия и/или през втория </w:t>
      </w:r>
      <w:r w:rsidR="001406BA" w:rsidRPr="001406BA">
        <w:rPr>
          <w:rFonts w:ascii="Times New Roman" w:hAnsi="Times New Roman" w:cs="Times New Roman"/>
          <w:sz w:val="24"/>
          <w:szCs w:val="24"/>
        </w:rPr>
        <w:t>учеб</w:t>
      </w:r>
      <w:r w:rsidR="004969FF">
        <w:rPr>
          <w:rFonts w:ascii="Times New Roman" w:hAnsi="Times New Roman" w:cs="Times New Roman"/>
          <w:sz w:val="24"/>
          <w:szCs w:val="24"/>
        </w:rPr>
        <w:t>е</w:t>
      </w:r>
      <w:r w:rsidR="001406BA" w:rsidRPr="001406BA">
        <w:rPr>
          <w:rFonts w:ascii="Times New Roman" w:hAnsi="Times New Roman" w:cs="Times New Roman"/>
          <w:sz w:val="24"/>
          <w:szCs w:val="24"/>
        </w:rPr>
        <w:t>н</w:t>
      </w:r>
      <w:r w:rsidR="00C920C5" w:rsidRPr="001406BA">
        <w:rPr>
          <w:rFonts w:ascii="Times New Roman" w:hAnsi="Times New Roman" w:cs="Times New Roman"/>
          <w:sz w:val="24"/>
          <w:szCs w:val="24"/>
        </w:rPr>
        <w:t xml:space="preserve"> срок </w:t>
      </w:r>
      <w:r w:rsidR="00B9319E" w:rsidRPr="001406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32D70" w14:textId="2B46CEA7" w:rsidR="00C920C5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</w:t>
      </w:r>
      <w:r w:rsidR="001406BA">
        <w:rPr>
          <w:rFonts w:ascii="Times New Roman" w:hAnsi="Times New Roman" w:cs="Times New Roman"/>
          <w:sz w:val="24"/>
          <w:szCs w:val="24"/>
        </w:rPr>
        <w:t xml:space="preserve">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1406BA">
        <w:rPr>
          <w:rFonts w:ascii="Times New Roman" w:hAnsi="Times New Roman" w:cs="Times New Roman"/>
          <w:sz w:val="24"/>
          <w:szCs w:val="24"/>
        </w:rPr>
        <w:t xml:space="preserve"> и/или е получил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лаба с</w:t>
      </w:r>
      <w:r w:rsidR="001406BA">
        <w:rPr>
          <w:rFonts w:ascii="Times New Roman" w:hAnsi="Times New Roman" w:cs="Times New Roman"/>
          <w:sz w:val="24"/>
          <w:szCs w:val="24"/>
        </w:rPr>
        <w:t>рочна оценка по учебния предмет.</w:t>
      </w:r>
      <w:r w:rsidR="004A0395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9319E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920C5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45E41C7" w14:textId="2E945F5B" w:rsidR="009A3E42" w:rsidRPr="009A3E42" w:rsidRDefault="005767E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  <w:lang w:val="en-US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 xml:space="preserve">резултати от националното външно оценяване по съответния учебен предмет </w:t>
      </w:r>
      <w:r w:rsidR="009A3E42">
        <w:rPr>
          <w:rFonts w:ascii="Times New Roman" w:hAnsi="Times New Roman" w:cs="Times New Roman"/>
          <w:sz w:val="24"/>
          <w:szCs w:val="24"/>
        </w:rPr>
        <w:t>–</w:t>
      </w:r>
      <w:r w:rsidRPr="00A55871">
        <w:rPr>
          <w:rFonts w:ascii="Times New Roman" w:hAnsi="Times New Roman" w:cs="Times New Roman"/>
          <w:sz w:val="24"/>
          <w:szCs w:val="24"/>
        </w:rPr>
        <w:t xml:space="preserve"> български език и литература или математика, пров</w:t>
      </w:r>
      <w:r w:rsidR="009A3E42">
        <w:rPr>
          <w:rFonts w:ascii="Times New Roman" w:hAnsi="Times New Roman" w:cs="Times New Roman"/>
          <w:sz w:val="24"/>
          <w:szCs w:val="24"/>
        </w:rPr>
        <w:t>едено в края на учебната 2017-2018 година</w:t>
      </w:r>
      <w:r w:rsidRPr="00A55871">
        <w:rPr>
          <w:rFonts w:ascii="Times New Roman" w:hAnsi="Times New Roman" w:cs="Times New Roman"/>
          <w:sz w:val="24"/>
          <w:szCs w:val="24"/>
        </w:rPr>
        <w:t>, по-ниски от 50 на сто от средния успех на випуска в училището (</w:t>
      </w:r>
      <w:r>
        <w:rPr>
          <w:rFonts w:ascii="Times New Roman" w:hAnsi="Times New Roman" w:cs="Times New Roman"/>
          <w:sz w:val="24"/>
          <w:szCs w:val="24"/>
        </w:rPr>
        <w:t>за учениците</w:t>
      </w:r>
      <w:r w:rsidR="00004A08">
        <w:rPr>
          <w:rFonts w:ascii="Times New Roman" w:hAnsi="Times New Roman" w:cs="Times New Roman"/>
          <w:sz w:val="24"/>
          <w:szCs w:val="24"/>
        </w:rPr>
        <w:t xml:space="preserve">, които през настоящата учебна година са в </w:t>
      </w:r>
      <w:r w:rsidRPr="00A5587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08">
        <w:rPr>
          <w:rFonts w:ascii="Times New Roman" w:hAnsi="Times New Roman" w:cs="Times New Roman"/>
          <w:sz w:val="24"/>
          <w:szCs w:val="24"/>
        </w:rPr>
        <w:t xml:space="preserve">и в </w:t>
      </w:r>
      <w:r w:rsidRPr="00A55871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клас)</w:t>
      </w:r>
    </w:p>
    <w:p w14:paraId="2282ED24" w14:textId="4AC1F62E" w:rsidR="00B9319E" w:rsidRPr="009A3E42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те от  I до X клас </w:t>
      </w:r>
    </w:p>
    <w:p w14:paraId="6725A149" w14:textId="6070455F" w:rsidR="004151F9" w:rsidRPr="004151F9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не владее или слабо владее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български език (по преценка на учителя) пора</w:t>
      </w:r>
      <w:r w:rsidR="001406BA">
        <w:rPr>
          <w:rFonts w:ascii="Times New Roman" w:hAnsi="Times New Roman" w:cs="Times New Roman"/>
          <w:sz w:val="24"/>
          <w:szCs w:val="24"/>
        </w:rPr>
        <w:t>ди това, че българският език е чужд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6764F" w14:textId="43ED8206" w:rsidR="00B9319E" w:rsidRDefault="00A77932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 ученици от </w:t>
      </w:r>
      <w:r w:rsidR="00B9319E"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076">
        <w:rPr>
          <w:rFonts w:ascii="Times New Roman" w:hAnsi="Times New Roman" w:cs="Times New Roman"/>
          <w:b/>
          <w:i/>
          <w:sz w:val="24"/>
          <w:szCs w:val="24"/>
        </w:rPr>
        <w:t xml:space="preserve">XI и </w:t>
      </w:r>
      <w:r w:rsidRPr="00A77932">
        <w:rPr>
          <w:rFonts w:ascii="Times New Roman" w:hAnsi="Times New Roman" w:cs="Times New Roman"/>
          <w:b/>
          <w:i/>
          <w:sz w:val="24"/>
          <w:szCs w:val="24"/>
        </w:rPr>
        <w:t>XII клас</w:t>
      </w:r>
    </w:p>
    <w:p w14:paraId="246935DB" w14:textId="4F293484" w:rsidR="00047076" w:rsidRDefault="00A77932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595278">
        <w:rPr>
          <w:rFonts w:ascii="Times New Roman" w:hAnsi="Times New Roman" w:cs="Times New Roman"/>
          <w:sz w:val="24"/>
          <w:szCs w:val="24"/>
        </w:rPr>
        <w:t>има системни пропуски при овладяване на учебното съдържание</w:t>
      </w:r>
      <w:r>
        <w:rPr>
          <w:rFonts w:ascii="Times New Roman" w:hAnsi="Times New Roman" w:cs="Times New Roman"/>
          <w:sz w:val="24"/>
          <w:szCs w:val="24"/>
        </w:rPr>
        <w:t xml:space="preserve"> и/или необходимост  от актуализация на </w:t>
      </w:r>
      <w:r w:rsidR="00425F10">
        <w:rPr>
          <w:rFonts w:ascii="Times New Roman" w:hAnsi="Times New Roman" w:cs="Times New Roman"/>
          <w:sz w:val="24"/>
          <w:szCs w:val="24"/>
        </w:rPr>
        <w:t>знанията и уменията</w:t>
      </w:r>
      <w:r w:rsidR="00CD7B29">
        <w:rPr>
          <w:rFonts w:ascii="Times New Roman" w:hAnsi="Times New Roman" w:cs="Times New Roman"/>
          <w:sz w:val="24"/>
          <w:szCs w:val="24"/>
        </w:rPr>
        <w:t xml:space="preserve"> по български език и литература и по друг учебен предмет от общообразователната подготовка, който е избран за втория ДЗИ</w:t>
      </w:r>
      <w:r w:rsidR="00425F10">
        <w:rPr>
          <w:rFonts w:ascii="Times New Roman" w:hAnsi="Times New Roman" w:cs="Times New Roman"/>
          <w:sz w:val="24"/>
          <w:szCs w:val="24"/>
        </w:rPr>
        <w:t>.</w:t>
      </w:r>
      <w:r w:rsidR="00CD7B2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43CF53" w14:textId="3B542366" w:rsidR="00047076" w:rsidRPr="00E9361D" w:rsidRDefault="00047076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182A4F" w:rsidRPr="00182A4F">
        <w:rPr>
          <w:rFonts w:ascii="Times New Roman" w:hAnsi="Times New Roman" w:cs="Times New Roman"/>
          <w:sz w:val="24"/>
          <w:szCs w:val="24"/>
        </w:rPr>
        <w:t>неуспешно положил</w:t>
      </w:r>
      <w:r w:rsidRPr="00182A4F">
        <w:rPr>
          <w:rFonts w:ascii="Times New Roman" w:hAnsi="Times New Roman" w:cs="Times New Roman"/>
          <w:sz w:val="24"/>
          <w:szCs w:val="24"/>
        </w:rPr>
        <w:t xml:space="preserve"> ДЗИ през сесия май-юни на учебната 2018-2019 година</w:t>
      </w:r>
      <w:r w:rsidR="00182A4F">
        <w:rPr>
          <w:rFonts w:ascii="Times New Roman" w:hAnsi="Times New Roman" w:cs="Times New Roman"/>
          <w:sz w:val="24"/>
          <w:szCs w:val="24"/>
        </w:rPr>
        <w:t xml:space="preserve"> (допълнително обучение по време на лятната ваканция до 30 учебни часа).</w:t>
      </w:r>
    </w:p>
    <w:p w14:paraId="719450AD" w14:textId="77777777" w:rsidR="00934C1F" w:rsidRPr="00A55871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5C6F3" w14:textId="5C644A88" w:rsidR="004523A2" w:rsidRDefault="004523A2" w:rsidP="004523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5871">
        <w:rPr>
          <w:rFonts w:ascii="Times New Roman" w:hAnsi="Times New Roman"/>
          <w:b/>
          <w:sz w:val="24"/>
          <w:szCs w:val="24"/>
        </w:rPr>
        <w:t xml:space="preserve">2. </w:t>
      </w:r>
      <w:r w:rsidRPr="00A55871">
        <w:rPr>
          <w:rFonts w:ascii="Times New Roman" w:hAnsi="Times New Roman" w:cs="Times New Roman"/>
          <w:b/>
          <w:sz w:val="24"/>
          <w:szCs w:val="24"/>
        </w:rPr>
        <w:t xml:space="preserve">Причини за </w:t>
      </w:r>
      <w:r w:rsidRPr="00A55871">
        <w:rPr>
          <w:rFonts w:ascii="Times New Roman" w:hAnsi="Times New Roman"/>
          <w:b/>
          <w:sz w:val="24"/>
          <w:szCs w:val="24"/>
        </w:rPr>
        <w:t>системните пропуски при усвояване на  учебното съдържание</w:t>
      </w:r>
    </w:p>
    <w:p w14:paraId="0E8C33BA" w14:textId="731DB91D" w:rsidR="00D54634" w:rsidRPr="00D54634" w:rsidRDefault="00D54634" w:rsidP="004523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4634">
        <w:rPr>
          <w:rFonts w:ascii="Times New Roman" w:hAnsi="Times New Roman"/>
          <w:i/>
          <w:sz w:val="24"/>
          <w:szCs w:val="24"/>
        </w:rPr>
        <w:t>(могат да бъдат отбелязани повече от една причини)</w:t>
      </w:r>
    </w:p>
    <w:p w14:paraId="66B7723A" w14:textId="61E7ED2A" w:rsidR="00460C8F" w:rsidRDefault="00460C8F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>
        <w:rPr>
          <w:rFonts w:ascii="Times New Roman" w:hAnsi="Times New Roman" w:cs="Times New Roman"/>
          <w:sz w:val="24"/>
          <w:szCs w:val="24"/>
        </w:rPr>
        <w:t>отсъствия по уважителни причини;</w:t>
      </w:r>
      <w:r w:rsidRPr="00460C8F">
        <w:rPr>
          <w:rFonts w:ascii="MS Gothic" w:eastAsia="MS Gothic" w:hAnsi="MS Gothic" w:cs="Times New Roman"/>
          <w:sz w:val="28"/>
          <w:szCs w:val="28"/>
        </w:rPr>
        <w:t xml:space="preserve"> </w:t>
      </w:r>
    </w:p>
    <w:p w14:paraId="347E3F8B" w14:textId="09253D24" w:rsidR="004523A2" w:rsidRPr="00934C1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460C8F">
        <w:rPr>
          <w:rFonts w:ascii="Times New Roman" w:hAnsi="Times New Roman" w:cs="Times New Roman"/>
          <w:sz w:val="24"/>
          <w:szCs w:val="24"/>
        </w:rPr>
        <w:t>отсъст</w:t>
      </w:r>
      <w:r>
        <w:rPr>
          <w:rFonts w:ascii="Times New Roman" w:hAnsi="Times New Roman" w:cs="Times New Roman"/>
          <w:sz w:val="24"/>
          <w:szCs w:val="24"/>
        </w:rPr>
        <w:t>вия по неуважителни причини;</w:t>
      </w:r>
    </w:p>
    <w:p w14:paraId="55B88274" w14:textId="53966AFD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10DE">
        <w:rPr>
          <w:rFonts w:ascii="Times New Roman" w:hAnsi="Times New Roman" w:cs="Times New Roman"/>
          <w:sz w:val="24"/>
          <w:szCs w:val="24"/>
        </w:rPr>
        <w:t>повт</w:t>
      </w:r>
      <w:r w:rsidR="00386FDB">
        <w:rPr>
          <w:rFonts w:ascii="Times New Roman" w:hAnsi="Times New Roman" w:cs="Times New Roman"/>
          <w:sz w:val="24"/>
          <w:szCs w:val="24"/>
        </w:rPr>
        <w:t>аряне</w:t>
      </w:r>
      <w:r w:rsidR="00E110DE" w:rsidRPr="00E110DE">
        <w:rPr>
          <w:rFonts w:ascii="Times New Roman" w:hAnsi="Times New Roman" w:cs="Times New Roman"/>
          <w:sz w:val="24"/>
          <w:szCs w:val="24"/>
        </w:rPr>
        <w:t xml:space="preserve"> на</w:t>
      </w:r>
      <w:r w:rsidR="00E110DE">
        <w:rPr>
          <w:rFonts w:ascii="Times New Roman" w:hAnsi="Times New Roman" w:cs="Times New Roman"/>
          <w:sz w:val="24"/>
          <w:szCs w:val="24"/>
        </w:rPr>
        <w:t xml:space="preserve"> </w:t>
      </w:r>
      <w:r w:rsidR="00E110DE" w:rsidRPr="00E110DE">
        <w:rPr>
          <w:rFonts w:ascii="Times New Roman" w:hAnsi="Times New Roman" w:cs="Times New Roman"/>
          <w:sz w:val="24"/>
          <w:szCs w:val="24"/>
        </w:rPr>
        <w:t>класа</w:t>
      </w:r>
      <w:r w:rsidR="00E110DE">
        <w:rPr>
          <w:rFonts w:ascii="Times New Roman" w:hAnsi="Times New Roman" w:cs="Times New Roman"/>
          <w:sz w:val="24"/>
          <w:szCs w:val="24"/>
        </w:rPr>
        <w:t>;</w:t>
      </w:r>
    </w:p>
    <w:p w14:paraId="2DDCDF3B" w14:textId="597C7848" w:rsidR="00E110DE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>
        <w:rPr>
          <w:rFonts w:ascii="Times New Roman" w:hAnsi="Times New Roman" w:cs="Times New Roman"/>
          <w:sz w:val="24"/>
          <w:szCs w:val="24"/>
        </w:rPr>
        <w:t>липса на учебни пособия и материали;</w:t>
      </w:r>
    </w:p>
    <w:p w14:paraId="115CB20A" w14:textId="4E11A14E" w:rsidR="00E110DE" w:rsidRDefault="00460C8F" w:rsidP="00E110DE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>
        <w:rPr>
          <w:rFonts w:ascii="Times New Roman" w:hAnsi="Times New Roman" w:cs="Times New Roman"/>
          <w:sz w:val="24"/>
          <w:szCs w:val="24"/>
        </w:rPr>
        <w:t>здравословни обстоятелства;</w:t>
      </w:r>
    </w:p>
    <w:p w14:paraId="62DC2737" w14:textId="36577820" w:rsidR="00460C8F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460C8F">
        <w:rPr>
          <w:rFonts w:ascii="Times New Roman" w:hAnsi="Times New Roman" w:cs="Times New Roman"/>
          <w:sz w:val="24"/>
          <w:szCs w:val="24"/>
        </w:rPr>
        <w:t>липса на интерес и мотивация за изучаване на учебния предмет;</w:t>
      </w:r>
    </w:p>
    <w:p w14:paraId="32D94DC3" w14:textId="20BAFEA1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деструктивно поведение;</w:t>
      </w:r>
    </w:p>
    <w:p w14:paraId="48912E04" w14:textId="49430553" w:rsidR="00460C8F" w:rsidRPr="000F571D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9A3E42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9A3E42">
        <w:rPr>
          <w:rFonts w:ascii="Times New Roman" w:hAnsi="Times New Roman" w:cs="Times New Roman"/>
          <w:sz w:val="24"/>
          <w:szCs w:val="24"/>
        </w:rPr>
        <w:t>трудности в от</w:t>
      </w:r>
      <w:r w:rsidR="000F571D" w:rsidRPr="000F571D">
        <w:rPr>
          <w:rFonts w:ascii="Times New Roman" w:hAnsi="Times New Roman" w:cs="Times New Roman"/>
          <w:sz w:val="24"/>
          <w:szCs w:val="24"/>
        </w:rPr>
        <w:t>ноше</w:t>
      </w:r>
      <w:r w:rsidR="009A3E42">
        <w:rPr>
          <w:rFonts w:ascii="Times New Roman" w:hAnsi="Times New Roman" w:cs="Times New Roman"/>
          <w:sz w:val="24"/>
          <w:szCs w:val="24"/>
        </w:rPr>
        <w:t>нията с връстници</w:t>
      </w:r>
      <w:r w:rsidR="000F571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08A8F" w14:textId="1E0824CC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0F571D">
        <w:rPr>
          <w:rFonts w:ascii="Times New Roman" w:hAnsi="Times New Roman" w:cs="Times New Roman"/>
          <w:sz w:val="24"/>
          <w:szCs w:val="24"/>
        </w:rPr>
        <w:t>отрицателна самооц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5B500C" w14:textId="16DFC25A" w:rsidR="00431FB9" w:rsidRPr="000F571D" w:rsidRDefault="00431FB9" w:rsidP="0043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пса на умения за </w:t>
      </w:r>
      <w:r w:rsidR="00386FDB">
        <w:rPr>
          <w:rFonts w:ascii="Times New Roman" w:hAnsi="Times New Roman" w:cs="Times New Roman"/>
          <w:sz w:val="24"/>
          <w:szCs w:val="24"/>
        </w:rPr>
        <w:t>уче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8B534C" w14:textId="515173E6" w:rsidR="000F571D" w:rsidRDefault="00431FB9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трудна адаптация след преместване от друго училище;</w:t>
      </w:r>
    </w:p>
    <w:p w14:paraId="049F3D3A" w14:textId="212B75C3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липса на ангажираност и подкрепа от страна на родителите</w:t>
      </w:r>
      <w:r w:rsidR="00386FDB">
        <w:rPr>
          <w:rFonts w:ascii="Times New Roman" w:hAnsi="Times New Roman" w:cs="Times New Roman"/>
          <w:sz w:val="24"/>
          <w:szCs w:val="24"/>
        </w:rPr>
        <w:t>/настойниците</w:t>
      </w:r>
      <w:r w:rsidR="000F571D">
        <w:rPr>
          <w:rFonts w:ascii="Times New Roman" w:hAnsi="Times New Roman" w:cs="Times New Roman"/>
          <w:sz w:val="24"/>
          <w:szCs w:val="24"/>
        </w:rPr>
        <w:t>;</w:t>
      </w:r>
    </w:p>
    <w:p w14:paraId="53675EAD" w14:textId="5BD731E4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0F571D">
        <w:rPr>
          <w:rFonts w:ascii="Times New Roman" w:hAnsi="Times New Roman" w:cs="Times New Roman"/>
          <w:sz w:val="24"/>
          <w:szCs w:val="24"/>
        </w:rPr>
        <w:t>семейни</w:t>
      </w:r>
      <w:r w:rsidR="000F571D">
        <w:rPr>
          <w:rFonts w:ascii="Times New Roman" w:hAnsi="Times New Roman" w:cs="Times New Roman"/>
          <w:sz w:val="24"/>
          <w:szCs w:val="24"/>
        </w:rPr>
        <w:t xml:space="preserve"> отговорности (например грижи за братя и сестр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87278" w14:textId="01A82B4D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431FB9">
        <w:rPr>
          <w:rFonts w:ascii="Times New Roman" w:hAnsi="Times New Roman" w:cs="Times New Roman"/>
          <w:sz w:val="24"/>
          <w:szCs w:val="24"/>
        </w:rPr>
        <w:t>причини, свързани с личното, социалното и емоционалното благополучие (например чувство за принадл</w:t>
      </w:r>
      <w:r w:rsidR="00E110DE">
        <w:rPr>
          <w:rFonts w:ascii="Times New Roman" w:hAnsi="Times New Roman" w:cs="Times New Roman"/>
          <w:sz w:val="24"/>
          <w:szCs w:val="24"/>
        </w:rPr>
        <w:t xml:space="preserve">ежност към обучаващата общност); </w:t>
      </w:r>
    </w:p>
    <w:p w14:paraId="2B91D69B" w14:textId="3573B05E" w:rsidR="004D3C28" w:rsidRDefault="004D3C28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4D3C28">
        <w:rPr>
          <w:rFonts w:ascii="Times New Roman" w:hAnsi="Times New Roman" w:cs="Times New Roman"/>
          <w:sz w:val="24"/>
          <w:szCs w:val="24"/>
        </w:rPr>
        <w:t xml:space="preserve">семейство </w:t>
      </w:r>
      <w:r>
        <w:rPr>
          <w:rFonts w:ascii="Times New Roman" w:hAnsi="Times New Roman" w:cs="Times New Roman"/>
          <w:sz w:val="24"/>
          <w:szCs w:val="24"/>
        </w:rPr>
        <w:t>на търсещи или получили международна закрила</w:t>
      </w:r>
      <w:r w:rsidR="009A3E42">
        <w:rPr>
          <w:rFonts w:ascii="Times New Roman" w:hAnsi="Times New Roman" w:cs="Times New Roman"/>
          <w:sz w:val="24"/>
          <w:szCs w:val="24"/>
        </w:rPr>
        <w:t>, и на мигранти</w:t>
      </w:r>
    </w:p>
    <w:p w14:paraId="770C376A" w14:textId="3ADD298D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E110DE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E110DE" w:rsidRPr="00E110DE">
        <w:rPr>
          <w:rFonts w:ascii="Times New Roman" w:hAnsi="Times New Roman" w:cs="Times New Roman"/>
          <w:sz w:val="24"/>
          <w:szCs w:val="24"/>
        </w:rPr>
        <w:t>други</w:t>
      </w:r>
      <w:r w:rsidR="00E110DE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......................</w:t>
      </w:r>
    </w:p>
    <w:p w14:paraId="1234E0D3" w14:textId="192AADE5" w:rsidR="004151F9" w:rsidRPr="004151F9" w:rsidRDefault="00E110DE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B0AC203" w14:textId="77777777" w:rsidR="004151F9" w:rsidRDefault="004151F9" w:rsidP="00C350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F52D75" w14:textId="795F0B97" w:rsidR="004523A2" w:rsidRPr="00A55871" w:rsidRDefault="00E2506A" w:rsidP="00C35017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523A2" w:rsidRPr="00A55871">
        <w:rPr>
          <w:rFonts w:ascii="Times New Roman" w:hAnsi="Times New Roman"/>
          <w:b/>
          <w:sz w:val="24"/>
          <w:szCs w:val="24"/>
        </w:rPr>
        <w:t>.</w:t>
      </w:r>
      <w:r w:rsidR="004523A2" w:rsidRPr="00A55871">
        <w:rPr>
          <w:rFonts w:ascii="Times New Roman" w:hAnsi="Times New Roman"/>
          <w:sz w:val="18"/>
          <w:szCs w:val="18"/>
        </w:rPr>
        <w:t xml:space="preserve"> </w:t>
      </w:r>
      <w:r w:rsidR="00D54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70B" w:rsidRPr="00A55871">
        <w:rPr>
          <w:rFonts w:ascii="Times New Roman" w:hAnsi="Times New Roman" w:cs="Times New Roman"/>
          <w:b/>
          <w:sz w:val="24"/>
          <w:szCs w:val="24"/>
        </w:rPr>
        <w:t xml:space="preserve">Мнение на родителите относно причините за </w:t>
      </w:r>
      <w:r w:rsidR="0058570B">
        <w:rPr>
          <w:rFonts w:ascii="Times New Roman" w:hAnsi="Times New Roman" w:cs="Times New Roman"/>
          <w:b/>
          <w:sz w:val="24"/>
          <w:szCs w:val="24"/>
        </w:rPr>
        <w:t>системните пропуски</w:t>
      </w:r>
      <w:r w:rsidR="0058570B" w:rsidRPr="00A55871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14:paraId="73DDB8CB" w14:textId="77777777" w:rsidR="004523A2" w:rsidRPr="00A55871" w:rsidRDefault="004523A2" w:rsidP="004523A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i/>
          <w:sz w:val="24"/>
          <w:szCs w:val="24"/>
          <w:lang w:val="bg-BG"/>
        </w:rPr>
        <w:t>………………………………………………………………………………………………………………</w:t>
      </w:r>
      <w:r w:rsidRPr="00A5587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1C07350A" w14:textId="77777777" w:rsidR="00385E63" w:rsidRPr="00A55871" w:rsidRDefault="00385E63" w:rsidP="00385E6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14:paraId="55CEFF7F" w14:textId="10AE61A3" w:rsidR="004151F9" w:rsidRDefault="004151F9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453A7" w14:textId="2E69F24E" w:rsidR="00A152CB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15C80" w14:textId="77777777" w:rsidR="00A152CB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11353" w14:textId="2A212D2E" w:rsidR="001B56BF" w:rsidRPr="00A55871" w:rsidRDefault="00FD397A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.  Препоръка на учителя за включване </w:t>
      </w:r>
      <w:r w:rsidR="002B69AD">
        <w:rPr>
          <w:rFonts w:ascii="Times New Roman" w:hAnsi="Times New Roman" w:cs="Times New Roman"/>
          <w:b/>
          <w:sz w:val="24"/>
          <w:szCs w:val="24"/>
        </w:rPr>
        <w:t xml:space="preserve">на ученика 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>в група за допълнително обучение</w:t>
      </w:r>
    </w:p>
    <w:p w14:paraId="077222BC" w14:textId="31087CEF" w:rsidR="003D3048" w:rsidRDefault="003D3048" w:rsidP="00385E6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I – IV клас </w:t>
      </w:r>
    </w:p>
    <w:p w14:paraId="2DADB9D0" w14:textId="63C8BE5D" w:rsidR="00FB75B1" w:rsidRPr="00917F66" w:rsidRDefault="0058570B" w:rsidP="00FB75B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</w:t>
      </w:r>
      <w:r w:rsidR="00FB75B1" w:rsidRPr="007A7086">
        <w:rPr>
          <w:rFonts w:ascii="Times New Roman" w:hAnsi="Times New Roman"/>
          <w:sz w:val="24"/>
          <w:szCs w:val="24"/>
          <w:u w:val="single"/>
          <w:lang w:val="bg-BG"/>
        </w:rPr>
        <w:t>:</w:t>
      </w:r>
    </w:p>
    <w:p w14:paraId="40AB2E75" w14:textId="02B2392F" w:rsidR="004523A2" w:rsidRPr="00A55871" w:rsidRDefault="003D3048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</w:t>
      </w:r>
      <w:r w:rsidR="00150252"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14:paraId="02222622" w14:textId="1FA0E221" w:rsidR="003D3048" w:rsidRPr="00A55871" w:rsidRDefault="003D3048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A55871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</w:t>
      </w:r>
      <w:r w:rsidR="00150252"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14:paraId="7A4502B8" w14:textId="56982627" w:rsidR="001B56BF" w:rsidRDefault="003D3048" w:rsidP="001B5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A55871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чение по български ези</w:t>
      </w:r>
      <w:r w:rsidR="00150252">
        <w:rPr>
          <w:rFonts w:ascii="Times New Roman" w:hAnsi="Times New Roman" w:cs="Times New Roman"/>
          <w:sz w:val="24"/>
          <w:szCs w:val="24"/>
        </w:rPr>
        <w:t>к и литература за ученици, търсещи или получили международна закрила, и мигранти</w:t>
      </w:r>
    </w:p>
    <w:p w14:paraId="0C8E31B2" w14:textId="0382EC6B" w:rsidR="003D3048" w:rsidRPr="00917F66" w:rsidRDefault="00FB75B1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3CF8A9DD" w14:textId="340FBBCF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чение по българск</w:t>
      </w:r>
      <w:r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14:paraId="2A99514A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 xml:space="preserve">☐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</w:t>
      </w:r>
      <w:r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14:paraId="787C9DBD" w14:textId="215241DE" w:rsidR="00917F66" w:rsidRPr="00A55871" w:rsidRDefault="00917F66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F66">
        <w:rPr>
          <w:rFonts w:ascii="Segoe UI Symbol" w:hAnsi="Segoe UI Symbol" w:cs="Segoe UI Symbol"/>
          <w:sz w:val="24"/>
          <w:szCs w:val="24"/>
        </w:rPr>
        <w:t>☐</w:t>
      </w:r>
      <w:r w:rsidRPr="00917F66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и език и литература за ученици, търсещи или получили международна закрила, и мигранти</w:t>
      </w:r>
    </w:p>
    <w:p w14:paraId="3665E4C2" w14:textId="7FFCC1BD" w:rsidR="003D3048" w:rsidRDefault="003D3048" w:rsidP="009A3E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 </w:t>
      </w:r>
      <w:r w:rsidR="009A3E42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3E42">
        <w:rPr>
          <w:rFonts w:ascii="Times New Roman" w:hAnsi="Times New Roman"/>
          <w:b/>
          <w:sz w:val="24"/>
          <w:szCs w:val="24"/>
          <w:lang w:val="bg-BG"/>
        </w:rPr>
        <w:t xml:space="preserve">VII клас </w:t>
      </w:r>
    </w:p>
    <w:p w14:paraId="164E4605" w14:textId="77777777" w:rsidR="007A7086" w:rsidRDefault="007A7086" w:rsidP="007A7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086">
        <w:rPr>
          <w:rFonts w:ascii="Times New Roman" w:hAnsi="Times New Roman" w:cs="Times New Roman"/>
          <w:sz w:val="24"/>
          <w:szCs w:val="24"/>
          <w:u w:val="single"/>
        </w:rPr>
        <w:t>През учебно време:</w:t>
      </w:r>
    </w:p>
    <w:p w14:paraId="7E05BAD8" w14:textId="5860D813" w:rsidR="003D3048" w:rsidRPr="00A55871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 w:rsidR="00150252">
        <w:rPr>
          <w:rFonts w:ascii="Times New Roman" w:hAnsi="Times New Roman"/>
          <w:sz w:val="24"/>
          <w:szCs w:val="24"/>
        </w:rPr>
        <w:t xml:space="preserve">и литература </w:t>
      </w:r>
    </w:p>
    <w:p w14:paraId="3CDDDE8A" w14:textId="0DEA1A1F" w:rsidR="003D3048" w:rsidRPr="00A55871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385E63" w:rsidRPr="00A55871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>Допълнително обучение п</w:t>
      </w:r>
      <w:r w:rsidR="00150252">
        <w:rPr>
          <w:rFonts w:ascii="Times New Roman" w:hAnsi="Times New Roman"/>
          <w:sz w:val="24"/>
          <w:szCs w:val="24"/>
        </w:rPr>
        <w:t xml:space="preserve">о математика </w:t>
      </w:r>
    </w:p>
    <w:p w14:paraId="26AF2788" w14:textId="0EE54989" w:rsidR="003D3048" w:rsidRDefault="004D3C28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D3048" w:rsidRPr="00A55871">
        <w:rPr>
          <w:rFonts w:ascii="Times New Roman" w:hAnsi="Times New Roman"/>
          <w:sz w:val="24"/>
          <w:szCs w:val="24"/>
        </w:rPr>
        <w:t>Допълнително обучение по пр</w:t>
      </w:r>
      <w:r w:rsidR="00150252">
        <w:rPr>
          <w:rFonts w:ascii="Times New Roman" w:hAnsi="Times New Roman"/>
          <w:sz w:val="24"/>
          <w:szCs w:val="24"/>
        </w:rPr>
        <w:t>иродни науки:</w:t>
      </w:r>
    </w:p>
    <w:p w14:paraId="4F1CE273" w14:textId="20FCBD03"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4D3C28">
        <w:rPr>
          <w:rFonts w:ascii="MS Gothic" w:eastAsia="MS Gothic" w:hAnsi="MS Gothic"/>
          <w:sz w:val="24"/>
          <w:szCs w:val="24"/>
        </w:rPr>
        <w:t xml:space="preserve"> </w:t>
      </w:r>
      <w:r w:rsidR="00386FDB">
        <w:rPr>
          <w:rFonts w:ascii="Times New Roman" w:hAnsi="Times New Roman"/>
          <w:sz w:val="24"/>
          <w:szCs w:val="24"/>
        </w:rPr>
        <w:t>ч</w:t>
      </w:r>
      <w:r w:rsidR="00386FDB" w:rsidRPr="00150252">
        <w:rPr>
          <w:rFonts w:ascii="Times New Roman" w:hAnsi="Times New Roman"/>
          <w:sz w:val="24"/>
          <w:szCs w:val="24"/>
        </w:rPr>
        <w:t xml:space="preserve">овекът </w:t>
      </w:r>
      <w:r w:rsidRPr="00150252">
        <w:rPr>
          <w:rFonts w:ascii="Times New Roman" w:hAnsi="Times New Roman"/>
          <w:sz w:val="24"/>
          <w:szCs w:val="24"/>
        </w:rPr>
        <w:t>и природата</w:t>
      </w:r>
    </w:p>
    <w:p w14:paraId="1C0DEE0F" w14:textId="4A511380"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х</w:t>
      </w:r>
      <w:r w:rsidR="00386FDB" w:rsidRPr="00150252">
        <w:rPr>
          <w:rFonts w:ascii="Times New Roman" w:hAnsi="Times New Roman"/>
          <w:sz w:val="24"/>
          <w:szCs w:val="24"/>
        </w:rPr>
        <w:t xml:space="preserve">имия </w:t>
      </w:r>
      <w:r w:rsidRPr="00150252">
        <w:rPr>
          <w:rFonts w:ascii="Times New Roman" w:hAnsi="Times New Roman"/>
          <w:sz w:val="24"/>
          <w:szCs w:val="24"/>
        </w:rPr>
        <w:t>и опазване на околната среда</w:t>
      </w:r>
    </w:p>
    <w:p w14:paraId="0252C092" w14:textId="4E075D1A"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ф</w:t>
      </w:r>
      <w:r w:rsidR="00386FDB" w:rsidRPr="00150252">
        <w:rPr>
          <w:rFonts w:ascii="Times New Roman" w:hAnsi="Times New Roman"/>
          <w:sz w:val="24"/>
          <w:szCs w:val="24"/>
        </w:rPr>
        <w:t xml:space="preserve">изика </w:t>
      </w:r>
      <w:r w:rsidRPr="00150252">
        <w:rPr>
          <w:rFonts w:ascii="Times New Roman" w:hAnsi="Times New Roman"/>
          <w:sz w:val="24"/>
          <w:szCs w:val="24"/>
        </w:rPr>
        <w:t>и астрономия</w:t>
      </w:r>
    </w:p>
    <w:p w14:paraId="3F0C8EA4" w14:textId="41AED974" w:rsidR="00150252" w:rsidRPr="00A55871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б</w:t>
      </w:r>
      <w:r w:rsidR="00386FDB" w:rsidRPr="00150252">
        <w:rPr>
          <w:rFonts w:ascii="Times New Roman" w:hAnsi="Times New Roman"/>
          <w:sz w:val="24"/>
          <w:szCs w:val="24"/>
        </w:rPr>
        <w:t xml:space="preserve">иология </w:t>
      </w:r>
      <w:r w:rsidRPr="00150252">
        <w:rPr>
          <w:rFonts w:ascii="Times New Roman" w:hAnsi="Times New Roman"/>
          <w:sz w:val="24"/>
          <w:szCs w:val="24"/>
        </w:rPr>
        <w:t>и здравно образование</w:t>
      </w:r>
    </w:p>
    <w:p w14:paraId="286FE7C8" w14:textId="11E81236" w:rsidR="00385E63" w:rsidRPr="00150252" w:rsidRDefault="00385E63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 w:rsidR="00150252"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14:paraId="2F1A72EE" w14:textId="32A371A7" w:rsidR="004151F9" w:rsidRPr="004151F9" w:rsidRDefault="003D3048" w:rsidP="00415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385E63" w:rsidRPr="00A55871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150252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5513B64E" w14:textId="09F8F6A3" w:rsidR="001B56BF" w:rsidRPr="00917F66" w:rsidRDefault="00FB75B1" w:rsidP="00FB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</w:t>
      </w:r>
      <w:r w:rsidR="001B56BF" w:rsidRPr="00917F66">
        <w:rPr>
          <w:rFonts w:ascii="Times New Roman" w:hAnsi="Times New Roman" w:cs="Times New Roman"/>
          <w:sz w:val="24"/>
          <w:szCs w:val="24"/>
          <w:u w:val="single"/>
        </w:rPr>
        <w:t xml:space="preserve"> лятната ваканция</w:t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B8D0D83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>
        <w:rPr>
          <w:rFonts w:ascii="Times New Roman" w:hAnsi="Times New Roman"/>
          <w:sz w:val="24"/>
          <w:szCs w:val="24"/>
        </w:rPr>
        <w:t xml:space="preserve">и литература </w:t>
      </w:r>
    </w:p>
    <w:p w14:paraId="26B95CAE" w14:textId="191FDE34" w:rsidR="004151F9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917F66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>Допълнително обучение п</w:t>
      </w:r>
      <w:r w:rsidR="004151F9">
        <w:rPr>
          <w:rFonts w:ascii="Times New Roman" w:hAnsi="Times New Roman"/>
          <w:sz w:val="24"/>
          <w:szCs w:val="24"/>
        </w:rPr>
        <w:t>о математика.</w:t>
      </w:r>
    </w:p>
    <w:p w14:paraId="2397A2D7" w14:textId="012C976A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Times New Roman" w:hAnsi="Times New Roman"/>
          <w:sz w:val="24"/>
          <w:szCs w:val="24"/>
        </w:rPr>
        <w:t>Допълнително обучение по пр</w:t>
      </w:r>
      <w:r>
        <w:rPr>
          <w:rFonts w:ascii="Times New Roman" w:hAnsi="Times New Roman"/>
          <w:sz w:val="24"/>
          <w:szCs w:val="24"/>
        </w:rPr>
        <w:t>иродни науки:</w:t>
      </w:r>
    </w:p>
    <w:p w14:paraId="0B4ED35F" w14:textId="77777777"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150252">
        <w:rPr>
          <w:rFonts w:ascii="Times New Roman" w:hAnsi="Times New Roman"/>
          <w:sz w:val="24"/>
          <w:szCs w:val="24"/>
        </w:rPr>
        <w:t>овекът и природата</w:t>
      </w:r>
    </w:p>
    <w:p w14:paraId="6A0F9F01" w14:textId="77777777"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lastRenderedPageBreak/>
        <w:t>☐</w:t>
      </w:r>
      <w:r>
        <w:rPr>
          <w:rFonts w:ascii="Times New Roman" w:hAnsi="Times New Roman"/>
          <w:sz w:val="24"/>
          <w:szCs w:val="24"/>
        </w:rPr>
        <w:t xml:space="preserve">  х</w:t>
      </w:r>
      <w:r w:rsidRPr="00150252">
        <w:rPr>
          <w:rFonts w:ascii="Times New Roman" w:hAnsi="Times New Roman"/>
          <w:sz w:val="24"/>
          <w:szCs w:val="24"/>
        </w:rPr>
        <w:t>имия и опазване на околната среда</w:t>
      </w:r>
    </w:p>
    <w:p w14:paraId="7453CBBE" w14:textId="77777777"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ф</w:t>
      </w:r>
      <w:r w:rsidRPr="00150252">
        <w:rPr>
          <w:rFonts w:ascii="Times New Roman" w:hAnsi="Times New Roman"/>
          <w:sz w:val="24"/>
          <w:szCs w:val="24"/>
        </w:rPr>
        <w:t>изика и астрономия</w:t>
      </w:r>
    </w:p>
    <w:p w14:paraId="4DBC24D2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б</w:t>
      </w:r>
      <w:r w:rsidRPr="00150252">
        <w:rPr>
          <w:rFonts w:ascii="Times New Roman" w:hAnsi="Times New Roman"/>
          <w:sz w:val="24"/>
          <w:szCs w:val="24"/>
        </w:rPr>
        <w:t>иология и здравно образование</w:t>
      </w:r>
    </w:p>
    <w:p w14:paraId="45DD5C3D" w14:textId="449C3DAF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14:paraId="049D0A09" w14:textId="5E76E3F7" w:rsidR="00FB75B1" w:rsidRPr="00A55871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045F7349" w14:textId="20608038" w:rsidR="00385E63" w:rsidRDefault="00150252" w:rsidP="009A3E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III </w:t>
      </w:r>
      <w:r w:rsidR="009A3E42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3E42">
        <w:rPr>
          <w:rFonts w:ascii="Times New Roman" w:hAnsi="Times New Roman"/>
          <w:b/>
          <w:sz w:val="24"/>
          <w:szCs w:val="24"/>
          <w:lang w:val="bg-BG"/>
        </w:rPr>
        <w:t>Х</w:t>
      </w:r>
      <w:r w:rsidR="00385E63" w:rsidRPr="009A3E42">
        <w:rPr>
          <w:rFonts w:ascii="Times New Roman" w:hAnsi="Times New Roman"/>
          <w:b/>
          <w:sz w:val="24"/>
          <w:szCs w:val="24"/>
          <w:lang w:val="bg-BG"/>
        </w:rPr>
        <w:t xml:space="preserve"> клас </w:t>
      </w:r>
    </w:p>
    <w:p w14:paraId="2A348B1F" w14:textId="77777777" w:rsidR="007A7086" w:rsidRPr="00917F66" w:rsidRDefault="007A7086" w:rsidP="007A708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14:paraId="5CD65843" w14:textId="2B460C69" w:rsidR="00385E63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150252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14:paraId="1422232C" w14:textId="16189869" w:rsidR="002B69AD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14:paraId="5801ED21" w14:textId="77777777" w:rsidR="00E90824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 xml:space="preserve">ебен предмет от общообразователната подготовка (без изобразително изкуство, музика и физическо възпитание и спорт)  </w:t>
      </w:r>
    </w:p>
    <w:p w14:paraId="1301C53D" w14:textId="00AA9BA7" w:rsidR="00150252" w:rsidRPr="00A55871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150252">
        <w:rPr>
          <w:rFonts w:ascii="Times New Roman" w:hAnsi="Times New Roman"/>
          <w:sz w:val="24"/>
          <w:szCs w:val="24"/>
        </w:rPr>
        <w:t>……………………</w:t>
      </w:r>
    </w:p>
    <w:p w14:paraId="2604EAA4" w14:textId="73BACC1F" w:rsidR="00385E63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 w:rsidR="00150252">
        <w:rPr>
          <w:rFonts w:ascii="Times New Roman" w:hAnsi="Times New Roman"/>
          <w:sz w:val="24"/>
          <w:szCs w:val="24"/>
        </w:rPr>
        <w:t xml:space="preserve">дготовка </w:t>
      </w:r>
    </w:p>
    <w:p w14:paraId="6035C1B0" w14:textId="6F0FF1D2" w:rsidR="00E90824" w:rsidRPr="00A55871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79B8DB6E" w14:textId="489BABF7" w:rsidR="004D3C28" w:rsidRDefault="00385E63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172108EF" w14:textId="3D769E58" w:rsidR="00FB75B1" w:rsidRPr="00917F66" w:rsidRDefault="00FB75B1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019C78A8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14:paraId="6ACD7283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14:paraId="66AEEF3E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 xml:space="preserve">ебен предмет от общообразователната подготовка (без изобразително изкуство, музика и физическо възпитание и спорт)  </w:t>
      </w:r>
    </w:p>
    <w:p w14:paraId="601D193A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…………</w:t>
      </w:r>
    </w:p>
    <w:p w14:paraId="575DC200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>
        <w:rPr>
          <w:rFonts w:ascii="Times New Roman" w:hAnsi="Times New Roman"/>
          <w:sz w:val="24"/>
          <w:szCs w:val="24"/>
        </w:rPr>
        <w:t xml:space="preserve">дготовка </w:t>
      </w:r>
    </w:p>
    <w:p w14:paraId="42E86479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31540E99" w14:textId="1FE13B16" w:rsidR="00150252" w:rsidRDefault="00FB75B1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7F2A386C" w14:textId="0C19C9DE" w:rsidR="004151F9" w:rsidRPr="004151F9" w:rsidRDefault="004151F9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0DBED" w14:textId="329548EB" w:rsidR="00150252" w:rsidRDefault="004D3C28" w:rsidP="001502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</w:t>
      </w:r>
      <w:r w:rsidR="00150252" w:rsidRPr="00A5587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ХI </w:t>
      </w:r>
      <w:r w:rsidR="00E90824">
        <w:rPr>
          <w:rFonts w:ascii="Times New Roman" w:hAnsi="Times New Roman"/>
          <w:b/>
          <w:sz w:val="24"/>
          <w:szCs w:val="24"/>
          <w:lang w:val="bg-BG"/>
        </w:rPr>
        <w:t>–</w:t>
      </w:r>
      <w:r w:rsidR="00150252" w:rsidRPr="00A55871">
        <w:rPr>
          <w:rFonts w:ascii="Times New Roman" w:hAnsi="Times New Roman"/>
          <w:b/>
          <w:sz w:val="24"/>
          <w:szCs w:val="24"/>
          <w:lang w:val="bg-BG"/>
        </w:rPr>
        <w:t xml:space="preserve"> ХII клас </w:t>
      </w:r>
    </w:p>
    <w:p w14:paraId="4A25CDC8" w14:textId="77777777" w:rsidR="007A7086" w:rsidRPr="00917F66" w:rsidRDefault="007A7086" w:rsidP="007A708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14:paraId="01C1CC7F" w14:textId="46D60EA0" w:rsidR="00150252" w:rsidRPr="00A55871" w:rsidRDefault="004D3C28" w:rsidP="00E908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lastRenderedPageBreak/>
        <w:t xml:space="preserve">☐ </w:t>
      </w:r>
      <w:r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="00E90824" w:rsidRPr="00A55871">
        <w:rPr>
          <w:rFonts w:ascii="Times New Roman" w:hAnsi="Times New Roman"/>
          <w:sz w:val="24"/>
          <w:szCs w:val="24"/>
        </w:rPr>
        <w:t>български език и литература</w:t>
      </w:r>
    </w:p>
    <w:p w14:paraId="0B9A50BD" w14:textId="77777777" w:rsidR="00E90824" w:rsidRDefault="00150252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</w:t>
      </w:r>
      <w:r w:rsidR="004D3C28"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14:paraId="4B320EEF" w14:textId="1CFBF6A1" w:rsidR="004D3C28" w:rsidRDefault="00E90824" w:rsidP="00150252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4D3C28">
        <w:rPr>
          <w:rFonts w:ascii="Times New Roman" w:hAnsi="Times New Roman"/>
          <w:sz w:val="24"/>
          <w:szCs w:val="24"/>
        </w:rPr>
        <w:t>………………….</w:t>
      </w:r>
      <w:r w:rsidR="004D3C28" w:rsidRPr="00A55871">
        <w:rPr>
          <w:rFonts w:ascii="MS Gothic" w:eastAsia="MS Gothic" w:hAnsi="MS Gothic"/>
          <w:sz w:val="24"/>
          <w:szCs w:val="24"/>
        </w:rPr>
        <w:t xml:space="preserve"> </w:t>
      </w:r>
    </w:p>
    <w:p w14:paraId="638C39EF" w14:textId="5FBC51D2" w:rsidR="004D3C28" w:rsidRDefault="00150252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569BD05C" w14:textId="5A5475E4" w:rsidR="00917F66" w:rsidRPr="00917F66" w:rsidRDefault="00917F66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47D5AB37" w14:textId="77777777" w:rsidR="00917F66" w:rsidRPr="00A55871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Pr="00A55871">
        <w:rPr>
          <w:rFonts w:ascii="Times New Roman" w:hAnsi="Times New Roman"/>
          <w:sz w:val="24"/>
          <w:szCs w:val="24"/>
        </w:rPr>
        <w:t>български език и литература</w:t>
      </w:r>
    </w:p>
    <w:p w14:paraId="6B1641AF" w14:textId="77777777" w:rsidR="00917F66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</w:t>
      </w:r>
      <w:r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14:paraId="4FE2B535" w14:textId="77777777" w:rsidR="00917F66" w:rsidRDefault="00917F66" w:rsidP="00917F66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  <w:r w:rsidRPr="00A55871">
        <w:rPr>
          <w:rFonts w:ascii="MS Gothic" w:eastAsia="MS Gothic" w:hAnsi="MS Gothic"/>
          <w:sz w:val="24"/>
          <w:szCs w:val="24"/>
        </w:rPr>
        <w:t xml:space="preserve"> </w:t>
      </w:r>
    </w:p>
    <w:p w14:paraId="474E9BFA" w14:textId="77777777" w:rsidR="00917F66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0DFD5780" w14:textId="77777777" w:rsidR="00C35017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AC376" w14:textId="20B77997" w:rsidR="00C35017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дентифицирани конкретни затруднения по учебния предмет …………………..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550"/>
      </w:tblGrid>
      <w:tr w:rsidR="00C35017" w:rsidRPr="009A7007" w14:paraId="040228CB" w14:textId="77777777" w:rsidTr="00C35017">
        <w:tc>
          <w:tcPr>
            <w:tcW w:w="535" w:type="dxa"/>
            <w:shd w:val="clear" w:color="auto" w:fill="auto"/>
            <w:vAlign w:val="center"/>
          </w:tcPr>
          <w:p w14:paraId="66496E64" w14:textId="77777777" w:rsidR="00C35017" w:rsidRPr="009A7007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2A1CDB14" w14:textId="587A5474" w:rsidR="00C35017" w:rsidRPr="009A7007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кретни затруднения по области на компетентност</w:t>
            </w:r>
          </w:p>
        </w:tc>
      </w:tr>
      <w:tr w:rsidR="00C35017" w:rsidRPr="009A7007" w14:paraId="5695153C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61E3B53B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0" w:type="dxa"/>
            <w:shd w:val="clear" w:color="auto" w:fill="auto"/>
          </w:tcPr>
          <w:p w14:paraId="77AC8F31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17" w:rsidRPr="009A7007" w14:paraId="16D65EA9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305C8048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50" w:type="dxa"/>
            <w:shd w:val="clear" w:color="auto" w:fill="auto"/>
          </w:tcPr>
          <w:p w14:paraId="67B220B2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17" w:rsidRPr="009A7007" w14:paraId="2824F090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38FA46A5" w14:textId="206A6F8B" w:rsidR="00C35017" w:rsidRPr="009A7007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50" w:type="dxa"/>
            <w:shd w:val="clear" w:color="auto" w:fill="auto"/>
          </w:tcPr>
          <w:p w14:paraId="74750C31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CB4" w:rsidRPr="009A7007" w14:paraId="79555A77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08CB1028" w14:textId="5A7C7C58" w:rsidR="00AA4CB4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50" w:type="dxa"/>
            <w:shd w:val="clear" w:color="auto" w:fill="auto"/>
          </w:tcPr>
          <w:p w14:paraId="713780CE" w14:textId="77777777" w:rsidR="00AA4CB4" w:rsidRPr="009A7007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22" w:rsidRPr="009A7007" w14:paraId="36DFB282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72DB708A" w14:textId="73103782" w:rsidR="00C24F22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50" w:type="dxa"/>
            <w:shd w:val="clear" w:color="auto" w:fill="auto"/>
          </w:tcPr>
          <w:p w14:paraId="67796334" w14:textId="77777777" w:rsidR="00C24F22" w:rsidRPr="009A7007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A6C6C7" w14:textId="7FAF8A5D" w:rsidR="00150252" w:rsidRPr="00C35017" w:rsidRDefault="00150252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EFB45" w14:textId="1DC216E8" w:rsidR="004151F9" w:rsidRDefault="004151F9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B1235" w14:textId="77777777"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67E14" w14:textId="77777777"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FA4CD" w14:textId="77777777"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03837" w14:textId="451E7B46" w:rsidR="00507034" w:rsidRDefault="00917F66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C28">
        <w:rPr>
          <w:rFonts w:ascii="Times New Roman" w:hAnsi="Times New Roman" w:cs="Times New Roman"/>
          <w:b/>
          <w:sz w:val="24"/>
          <w:szCs w:val="24"/>
        </w:rPr>
        <w:t xml:space="preserve"> Време за провеждане и п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родължителност </w:t>
      </w:r>
      <w:r w:rsidR="00C920C5" w:rsidRPr="00A55871">
        <w:rPr>
          <w:rFonts w:ascii="Times New Roman" w:hAnsi="Times New Roman" w:cs="Times New Roman"/>
          <w:b/>
          <w:sz w:val="24"/>
          <w:szCs w:val="24"/>
        </w:rPr>
        <w:t xml:space="preserve">на допълнителното обучение </w:t>
      </w:r>
    </w:p>
    <w:p w14:paraId="3D6C1375" w14:textId="77777777" w:rsidR="00964E17" w:rsidRPr="00964E17" w:rsidRDefault="00964E17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2977"/>
        <w:gridCol w:w="3260"/>
      </w:tblGrid>
      <w:tr w:rsidR="00507034" w14:paraId="45B5B311" w14:textId="77777777" w:rsidTr="00134FF5">
        <w:tc>
          <w:tcPr>
            <w:tcW w:w="3681" w:type="dxa"/>
            <w:vAlign w:val="center"/>
          </w:tcPr>
          <w:p w14:paraId="0B4D39FD" w14:textId="425D7681" w:rsidR="00507034" w:rsidRDefault="00507034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F3946A7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 xml:space="preserve">Учебни часове в </w:t>
            </w:r>
            <w:r w:rsidRPr="00427A0C">
              <w:rPr>
                <w:rFonts w:ascii="Times New Roman" w:hAnsi="Times New Roman"/>
                <w:sz w:val="24"/>
                <w:szCs w:val="24"/>
                <w:lang w:val="bg-BG"/>
              </w:rPr>
              <w:t>учебно време, извън часовете по училищния учебен план</w:t>
            </w:r>
          </w:p>
          <w:p w14:paraId="2CB6450D" w14:textId="13585720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i/>
                <w:sz w:val="24"/>
                <w:szCs w:val="24"/>
              </w:rPr>
              <w:t>(от 60 до 120 годишно съгласно Наредбата за приобщаващото образование)</w:t>
            </w:r>
          </w:p>
        </w:tc>
        <w:tc>
          <w:tcPr>
            <w:tcW w:w="3260" w:type="dxa"/>
            <w:vAlign w:val="center"/>
          </w:tcPr>
          <w:p w14:paraId="3F133407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Учебни часове през лятната ваканция</w:t>
            </w:r>
          </w:p>
          <w:p w14:paraId="6783C8A8" w14:textId="5EBFBC5E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i/>
                <w:sz w:val="24"/>
                <w:szCs w:val="24"/>
              </w:rPr>
              <w:t>(до 80 учебни часа съгласно Наредбата за приобщаващото образование)</w:t>
            </w:r>
          </w:p>
        </w:tc>
      </w:tr>
      <w:tr w:rsidR="00507034" w14:paraId="4992E86B" w14:textId="77777777" w:rsidTr="00134FF5">
        <w:tc>
          <w:tcPr>
            <w:tcW w:w="3681" w:type="dxa"/>
            <w:vAlign w:val="center"/>
          </w:tcPr>
          <w:p w14:paraId="66A36B70" w14:textId="7CAA5B74" w:rsidR="00507034" w:rsidRDefault="00507034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Общо</w:t>
            </w:r>
          </w:p>
        </w:tc>
        <w:tc>
          <w:tcPr>
            <w:tcW w:w="2977" w:type="dxa"/>
            <w:vAlign w:val="center"/>
          </w:tcPr>
          <w:p w14:paraId="265DA6D8" w14:textId="2E837444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260" w:type="dxa"/>
            <w:vAlign w:val="center"/>
          </w:tcPr>
          <w:p w14:paraId="71D6694F" w14:textId="041029C0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507034" w14:paraId="34FF7B8D" w14:textId="77777777" w:rsidTr="00134FF5">
        <w:tc>
          <w:tcPr>
            <w:tcW w:w="3681" w:type="dxa"/>
            <w:vAlign w:val="center"/>
          </w:tcPr>
          <w:p w14:paraId="23EB404B" w14:textId="63562C7F" w:rsidR="00507034" w:rsidRPr="00164422" w:rsidRDefault="00507034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 xml:space="preserve">Финансирани от държавния бюджет и </w:t>
            </w:r>
            <w:r w:rsidR="009D1EF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427A0C">
              <w:rPr>
                <w:rFonts w:ascii="Times New Roman" w:hAnsi="Times New Roman"/>
                <w:sz w:val="24"/>
                <w:szCs w:val="24"/>
              </w:rPr>
              <w:t>други източници</w:t>
            </w:r>
            <w:r w:rsidR="0016442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vAlign w:val="center"/>
          </w:tcPr>
          <w:p w14:paraId="130E348C" w14:textId="58003E02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260" w:type="dxa"/>
            <w:vAlign w:val="center"/>
          </w:tcPr>
          <w:p w14:paraId="23029449" w14:textId="1C57AF6A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507034" w14:paraId="67D9769E" w14:textId="77777777" w:rsidTr="00507034">
        <w:tc>
          <w:tcPr>
            <w:tcW w:w="3681" w:type="dxa"/>
            <w:shd w:val="clear" w:color="auto" w:fill="DEEAF6" w:themeFill="accent1" w:themeFillTint="33"/>
            <w:vAlign w:val="center"/>
          </w:tcPr>
          <w:p w14:paraId="78D95FF7" w14:textId="1CA86CBC" w:rsidR="00507034" w:rsidRPr="00427A0C" w:rsidRDefault="00507034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</w:rPr>
              <w:t>Финансирани от проект „Подкрепа за успех“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6019E7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14:paraId="46438B94" w14:textId="75CE6FD5" w:rsidR="00507034" w:rsidRPr="00427A0C" w:rsidRDefault="00507034" w:rsidP="0050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CD">
              <w:rPr>
                <w:rFonts w:ascii="Times New Roman" w:hAnsi="Times New Roman"/>
                <w:b/>
                <w:i/>
                <w:sz w:val="24"/>
                <w:szCs w:val="24"/>
              </w:rPr>
              <w:t>(до 80 учебни часа по учебен предмет до края на учебната година – до 14.09.2019 г.)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BA53212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14:paraId="284E888E" w14:textId="158219E6" w:rsidR="00507034" w:rsidRPr="00427A0C" w:rsidRDefault="00507034" w:rsidP="0050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CD">
              <w:rPr>
                <w:rFonts w:ascii="Times New Roman" w:hAnsi="Times New Roman"/>
                <w:b/>
                <w:i/>
                <w:sz w:val="24"/>
                <w:szCs w:val="24"/>
              </w:rPr>
              <w:t>(до 30 учебни часа по учебен предмет от общо 80-те учебни часа по учебен предмет)</w:t>
            </w:r>
          </w:p>
        </w:tc>
      </w:tr>
    </w:tbl>
    <w:p w14:paraId="69204B30" w14:textId="4AC65CE3" w:rsidR="00507034" w:rsidRDefault="00507034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647C2" w14:textId="77777777" w:rsidR="00A152CB" w:rsidRDefault="00A152CB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5A7A2" w14:textId="0E74249D" w:rsidR="00164422" w:rsidRDefault="00164422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BE3CF2">
        <w:rPr>
          <w:rFonts w:ascii="Times New Roman" w:hAnsi="Times New Roman" w:cs="Times New Roman"/>
          <w:sz w:val="18"/>
          <w:szCs w:val="18"/>
        </w:rPr>
        <w:t xml:space="preserve">финансирани от държавния бюджет и </w:t>
      </w:r>
      <w:r w:rsidR="009D1EF5" w:rsidRPr="00BE3CF2">
        <w:rPr>
          <w:rFonts w:ascii="Times New Roman" w:hAnsi="Times New Roman" w:cs="Times New Roman"/>
          <w:sz w:val="18"/>
          <w:szCs w:val="18"/>
        </w:rPr>
        <w:t xml:space="preserve">от </w:t>
      </w:r>
      <w:r w:rsidRPr="00BE3CF2">
        <w:rPr>
          <w:rFonts w:ascii="Times New Roman" w:hAnsi="Times New Roman" w:cs="Times New Roman"/>
          <w:sz w:val="18"/>
          <w:szCs w:val="18"/>
        </w:rPr>
        <w:t>други източници</w:t>
      </w:r>
      <w:r w:rsidR="009D1EF5" w:rsidRPr="00BE3CF2">
        <w:rPr>
          <w:rFonts w:ascii="Times New Roman" w:hAnsi="Times New Roman" w:cs="Times New Roman"/>
          <w:sz w:val="18"/>
          <w:szCs w:val="18"/>
        </w:rPr>
        <w:t xml:space="preserve"> са: допълнителните обучения, финансирани по национални програми за развитие на образованието; допълнителните обучения по български език и литература, финансирани със средства от държавния </w:t>
      </w:r>
      <w:r w:rsidR="00BE3CF2" w:rsidRPr="00BE3CF2">
        <w:rPr>
          <w:rFonts w:ascii="Times New Roman" w:hAnsi="Times New Roman" w:cs="Times New Roman"/>
          <w:sz w:val="18"/>
          <w:szCs w:val="18"/>
        </w:rPr>
        <w:t xml:space="preserve">бюджет </w:t>
      </w:r>
      <w:r w:rsidR="009D1EF5" w:rsidRPr="00BE3CF2">
        <w:rPr>
          <w:rFonts w:ascii="Times New Roman" w:hAnsi="Times New Roman" w:cs="Times New Roman"/>
          <w:sz w:val="18"/>
          <w:szCs w:val="18"/>
        </w:rPr>
        <w:t>за работа с уязв</w:t>
      </w:r>
      <w:r w:rsidR="00BE3CF2" w:rsidRPr="00BE3CF2">
        <w:rPr>
          <w:rFonts w:ascii="Times New Roman" w:hAnsi="Times New Roman" w:cs="Times New Roman"/>
          <w:sz w:val="18"/>
          <w:szCs w:val="18"/>
        </w:rPr>
        <w:t>ими групи; допълнителни</w:t>
      </w:r>
      <w:r w:rsidR="00E0799E">
        <w:rPr>
          <w:rFonts w:ascii="Times New Roman" w:hAnsi="Times New Roman" w:cs="Times New Roman"/>
          <w:sz w:val="18"/>
          <w:szCs w:val="18"/>
        </w:rPr>
        <w:t>те</w:t>
      </w:r>
      <w:r w:rsidR="00BE3CF2" w:rsidRPr="00BE3CF2">
        <w:rPr>
          <w:rFonts w:ascii="Times New Roman" w:hAnsi="Times New Roman" w:cs="Times New Roman"/>
          <w:sz w:val="18"/>
          <w:szCs w:val="18"/>
        </w:rPr>
        <w:t xml:space="preserve"> обучения по учебен предмет, финансирани по други проекти и програми със средства от ЕС и други донори.</w:t>
      </w:r>
    </w:p>
    <w:p w14:paraId="563216A7" w14:textId="77777777" w:rsidR="00AA4CB4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9BD7C3" w14:textId="77777777" w:rsidR="00AA4CB4" w:rsidRPr="00164422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8A1D" w14:textId="77777777" w:rsidR="0037013E" w:rsidRPr="00164422" w:rsidRDefault="0037013E" w:rsidP="009268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B0B947" w14:textId="55F7CAF6" w:rsidR="009268E3" w:rsidRPr="00A55871" w:rsidRDefault="0037013E" w:rsidP="0037013E">
      <w:pPr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и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  <w:t>1. …………………………………</w:t>
      </w:r>
    </w:p>
    <w:p w14:paraId="0C19E8B3" w14:textId="0635DBDB" w:rsidR="0061471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  <w:t>(име, фамилия на учителя</w:t>
      </w:r>
      <w:r w:rsidR="00DB1631">
        <w:rPr>
          <w:rFonts w:ascii="Times New Roman" w:hAnsi="Times New Roman" w:cs="Times New Roman"/>
          <w:i/>
          <w:sz w:val="16"/>
          <w:szCs w:val="16"/>
        </w:rPr>
        <w:t>, п</w:t>
      </w:r>
      <w:r w:rsidR="00614711">
        <w:rPr>
          <w:rFonts w:ascii="Times New Roman" w:hAnsi="Times New Roman" w:cs="Times New Roman"/>
          <w:i/>
          <w:sz w:val="16"/>
          <w:szCs w:val="16"/>
        </w:rPr>
        <w:t>одпис)</w:t>
      </w:r>
      <w:r w:rsidR="00614711">
        <w:rPr>
          <w:rFonts w:ascii="Times New Roman" w:hAnsi="Times New Roman" w:cs="Times New Roman"/>
          <w:i/>
          <w:sz w:val="16"/>
          <w:szCs w:val="16"/>
        </w:rPr>
        <w:tab/>
      </w:r>
    </w:p>
    <w:p w14:paraId="267975A2" w14:textId="77777777" w:rsidR="0014360B" w:rsidRDefault="00614711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</w:p>
    <w:p w14:paraId="12C0AFA3" w14:textId="567375C2" w:rsidR="009268E3" w:rsidRPr="00A55871" w:rsidRDefault="009268E3" w:rsidP="0014360B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>2. …………………………………</w:t>
      </w:r>
    </w:p>
    <w:p w14:paraId="051EC7B3" w14:textId="11E0C0FF" w:rsidR="009268E3" w:rsidRPr="00A5587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  <w:t>(и</w:t>
      </w:r>
      <w:r w:rsidR="005F3CCF">
        <w:rPr>
          <w:rFonts w:ascii="Times New Roman" w:hAnsi="Times New Roman" w:cs="Times New Roman"/>
          <w:i/>
          <w:sz w:val="16"/>
          <w:szCs w:val="16"/>
        </w:rPr>
        <w:t xml:space="preserve">ме, фамилия на координатора по </w:t>
      </w:r>
      <w:r w:rsidRPr="00A55871">
        <w:rPr>
          <w:rFonts w:ascii="Times New Roman" w:hAnsi="Times New Roman" w:cs="Times New Roman"/>
          <w:i/>
          <w:sz w:val="16"/>
          <w:szCs w:val="16"/>
        </w:rPr>
        <w:t>чл.</w:t>
      </w:r>
      <w:r w:rsidR="005F3CC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55871">
        <w:rPr>
          <w:rFonts w:ascii="Times New Roman" w:hAnsi="Times New Roman" w:cs="Times New Roman"/>
          <w:i/>
          <w:sz w:val="16"/>
          <w:szCs w:val="16"/>
        </w:rPr>
        <w:t>7 от</w:t>
      </w:r>
    </w:p>
    <w:p w14:paraId="08DFDC72" w14:textId="5B2E883E" w:rsidR="009268E3" w:rsidRPr="00A5587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</w:t>
      </w:r>
      <w:r w:rsidR="00B93618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A55871">
        <w:rPr>
          <w:rFonts w:ascii="Times New Roman" w:hAnsi="Times New Roman" w:cs="Times New Roman"/>
          <w:i/>
          <w:sz w:val="16"/>
          <w:szCs w:val="16"/>
        </w:rPr>
        <w:t>Наредбата за приобщаващото образование</w:t>
      </w:r>
      <w:r w:rsidR="00DB1631">
        <w:rPr>
          <w:rFonts w:ascii="Times New Roman" w:hAnsi="Times New Roman" w:cs="Times New Roman"/>
          <w:i/>
          <w:sz w:val="16"/>
          <w:szCs w:val="16"/>
        </w:rPr>
        <w:t>, подпис</w:t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                                                                                        </w:t>
      </w:r>
    </w:p>
    <w:p w14:paraId="0F18C0A8" w14:textId="77777777" w:rsidR="009268E3" w:rsidRPr="00A55871" w:rsidRDefault="009268E3" w:rsidP="009268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BC14" w14:textId="77777777" w:rsidR="00D641D0" w:rsidRDefault="00D641D0" w:rsidP="001C19F0">
      <w:pPr>
        <w:spacing w:after="0" w:line="240" w:lineRule="auto"/>
      </w:pPr>
      <w:r>
        <w:separator/>
      </w:r>
    </w:p>
  </w:endnote>
  <w:endnote w:type="continuationSeparator" w:id="0">
    <w:p w14:paraId="105AF768" w14:textId="77777777" w:rsidR="00D641D0" w:rsidRDefault="00D641D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1AAB0E89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670470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60F7" w14:textId="77777777" w:rsidR="00D641D0" w:rsidRDefault="00D641D0" w:rsidP="001C19F0">
      <w:pPr>
        <w:spacing w:after="0" w:line="240" w:lineRule="auto"/>
      </w:pPr>
      <w:r>
        <w:separator/>
      </w:r>
    </w:p>
  </w:footnote>
  <w:footnote w:type="continuationSeparator" w:id="0">
    <w:p w14:paraId="0688C54D" w14:textId="77777777" w:rsidR="00D641D0" w:rsidRDefault="00D641D0" w:rsidP="001C19F0">
      <w:pPr>
        <w:spacing w:after="0" w:line="240" w:lineRule="auto"/>
      </w:pPr>
      <w:r>
        <w:continuationSeparator/>
      </w:r>
    </w:p>
  </w:footnote>
  <w:footnote w:id="1">
    <w:p w14:paraId="3E43F546" w14:textId="7CC53152" w:rsidR="00386FDB" w:rsidRPr="00386FDB" w:rsidRDefault="00386FDB" w:rsidP="00386FDB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25F10">
        <w:rPr>
          <w:rFonts w:ascii="Times New Roman" w:hAnsi="Times New Roman"/>
          <w:sz w:val="18"/>
          <w:szCs w:val="18"/>
        </w:rPr>
        <w:t>За учебната 2018/2019 година потребностите се идентифицират, като се използват оценките в хода на обучението или от тестове, разработени от учители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3A7"/>
    <w:rsid w:val="0014360B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7773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38D1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0470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06D"/>
    <w:rsid w:val="007D09E8"/>
    <w:rsid w:val="007D1E9D"/>
    <w:rsid w:val="007D2778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453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41D0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181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48DE-0E38-45D0-A5F3-BF86649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3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PC</cp:lastModifiedBy>
  <cp:revision>2</cp:revision>
  <cp:lastPrinted>2019-04-17T07:19:00Z</cp:lastPrinted>
  <dcterms:created xsi:type="dcterms:W3CDTF">2020-07-22T10:58:00Z</dcterms:created>
  <dcterms:modified xsi:type="dcterms:W3CDTF">2020-07-22T10:58:00Z</dcterms:modified>
</cp:coreProperties>
</file>